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AB1C2" w14:textId="77777777" w:rsidR="005A3B64" w:rsidRDefault="005A3B64">
      <w:pPr>
        <w:jc w:val="center"/>
        <w:rPr>
          <w:sz w:val="40"/>
        </w:rPr>
      </w:pPr>
    </w:p>
    <w:p w14:paraId="5DE21F64" w14:textId="77777777" w:rsidR="005525CB" w:rsidRDefault="005525CB" w:rsidP="005525CB">
      <w:pPr>
        <w:rPr>
          <w:rFonts w:ascii="Calibri" w:hAnsi="Calibri"/>
        </w:rPr>
      </w:pPr>
    </w:p>
    <w:p w14:paraId="46DB16D8" w14:textId="08144A87" w:rsidR="001F2D73" w:rsidRPr="00C0049B" w:rsidRDefault="00E55BFB" w:rsidP="00D50912">
      <w:pPr>
        <w:rPr>
          <w:rFonts w:ascii="Comic Sans MS" w:hAnsi="Comic Sans MS"/>
          <w:sz w:val="28"/>
          <w:szCs w:val="28"/>
        </w:rPr>
      </w:pPr>
      <w:r w:rsidRPr="00814AE2">
        <w:rPr>
          <w:noProof/>
        </w:rPr>
        <w:drawing>
          <wp:inline distT="0" distB="0" distL="0" distR="0" wp14:anchorId="6B9EF212" wp14:editId="0D7E0A53">
            <wp:extent cx="1190625" cy="88519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1893" cy="9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912">
        <w:rPr>
          <w:rFonts w:ascii="Comic Sans MS" w:hAnsi="Comic Sans MS"/>
        </w:rPr>
        <w:tab/>
      </w:r>
      <w:r w:rsidR="00D50912">
        <w:rPr>
          <w:rFonts w:ascii="Comic Sans MS" w:hAnsi="Comic Sans MS"/>
        </w:rPr>
        <w:tab/>
        <w:t xml:space="preserve">  </w:t>
      </w:r>
      <w:r w:rsidR="005525CB" w:rsidRPr="00C0049B">
        <w:rPr>
          <w:rFonts w:ascii="Comic Sans MS" w:hAnsi="Comic Sans MS"/>
        </w:rPr>
        <w:t xml:space="preserve">Zeemanskoor </w:t>
      </w:r>
      <w:r w:rsidR="00D50912">
        <w:rPr>
          <w:rFonts w:ascii="Comic Sans MS" w:hAnsi="Comic Sans MS"/>
        </w:rPr>
        <w:t>d</w:t>
      </w:r>
      <w:r w:rsidR="005525CB" w:rsidRPr="00C0049B">
        <w:rPr>
          <w:rFonts w:ascii="Comic Sans MS" w:hAnsi="Comic Sans MS"/>
        </w:rPr>
        <w:t xml:space="preserve">e Kreekrakkers </w:t>
      </w:r>
      <w:r>
        <w:rPr>
          <w:rFonts w:ascii="Comic Sans MS" w:hAnsi="Comic Sans MS"/>
        </w:rPr>
        <w:t xml:space="preserve"> </w:t>
      </w:r>
      <w:r w:rsidR="00D50912">
        <w:rPr>
          <w:rFonts w:ascii="Comic Sans MS" w:hAnsi="Comic Sans MS"/>
        </w:rPr>
        <w:t xml:space="preserve">           </w:t>
      </w:r>
      <w:r w:rsidRPr="00814AE2">
        <w:rPr>
          <w:noProof/>
        </w:rPr>
        <w:drawing>
          <wp:inline distT="0" distB="0" distL="0" distR="0" wp14:anchorId="11AAC1EA" wp14:editId="492C8186">
            <wp:extent cx="1076325" cy="86614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7716" cy="89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3C4D" w14:textId="77777777" w:rsidR="00876B8C" w:rsidRPr="00C0049B" w:rsidRDefault="00876B8C" w:rsidP="005525CB">
      <w:pPr>
        <w:rPr>
          <w:rFonts w:ascii="Comic Sans MS" w:hAnsi="Comic Sans MS"/>
          <w:sz w:val="28"/>
          <w:szCs w:val="28"/>
        </w:rPr>
      </w:pPr>
    </w:p>
    <w:p w14:paraId="7CFE3C06" w14:textId="77777777" w:rsidR="00876B8C" w:rsidRDefault="00876B8C" w:rsidP="005525C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ariaat:</w:t>
      </w:r>
    </w:p>
    <w:p w14:paraId="40519B28" w14:textId="0A7B12D0" w:rsidR="00876B8C" w:rsidRDefault="00D50912" w:rsidP="005525C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erstraat 14B, 4751 RH Oud Gastel</w:t>
      </w:r>
    </w:p>
    <w:p w14:paraId="15BA1371" w14:textId="6062064D" w:rsidR="00876B8C" w:rsidRDefault="00E42D94" w:rsidP="005525C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:  06 – </w:t>
      </w:r>
      <w:r w:rsidR="00D50912">
        <w:rPr>
          <w:rFonts w:asciiTheme="minorHAnsi" w:hAnsiTheme="minorHAnsi"/>
          <w:sz w:val="22"/>
          <w:szCs w:val="22"/>
        </w:rPr>
        <w:t xml:space="preserve">533 24 746 </w:t>
      </w:r>
    </w:p>
    <w:p w14:paraId="1E889B96" w14:textId="77777777" w:rsidR="00876B8C" w:rsidRDefault="00876B8C" w:rsidP="005525C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-mail: </w:t>
      </w:r>
      <w:hyperlink r:id="rId11" w:history="1">
        <w:r w:rsidRPr="009504DA">
          <w:rPr>
            <w:rStyle w:val="Hyperlink"/>
            <w:rFonts w:asciiTheme="minorHAnsi" w:hAnsiTheme="minorHAnsi"/>
            <w:sz w:val="22"/>
            <w:szCs w:val="22"/>
          </w:rPr>
          <w:t>kreekrakkers@gmail.com</w:t>
        </w:r>
      </w:hyperlink>
    </w:p>
    <w:p w14:paraId="79C5928B" w14:textId="77777777" w:rsidR="00876B8C" w:rsidRDefault="00876B8C" w:rsidP="005525CB">
      <w:pPr>
        <w:rPr>
          <w:rFonts w:asciiTheme="minorHAnsi" w:hAnsiTheme="minorHAnsi"/>
          <w:sz w:val="22"/>
          <w:szCs w:val="22"/>
        </w:rPr>
      </w:pPr>
    </w:p>
    <w:p w14:paraId="2B93E285" w14:textId="77777777" w:rsidR="00876B8C" w:rsidRDefault="00876B8C" w:rsidP="005525CB">
      <w:pPr>
        <w:rPr>
          <w:rFonts w:asciiTheme="minorHAnsi" w:hAnsiTheme="minorHAnsi"/>
          <w:sz w:val="22"/>
          <w:szCs w:val="22"/>
        </w:rPr>
      </w:pPr>
    </w:p>
    <w:p w14:paraId="6365E440" w14:textId="77777777" w:rsidR="00876B8C" w:rsidRPr="006065D2" w:rsidRDefault="00876B8C" w:rsidP="005525CB">
      <w:pPr>
        <w:rPr>
          <w:rFonts w:asciiTheme="minorHAnsi" w:hAnsiTheme="minorHAnsi"/>
          <w:b/>
          <w:sz w:val="22"/>
          <w:szCs w:val="22"/>
        </w:rPr>
      </w:pPr>
      <w:r w:rsidRPr="006065D2">
        <w:rPr>
          <w:rFonts w:asciiTheme="minorHAnsi" w:hAnsiTheme="minorHAnsi"/>
          <w:b/>
          <w:sz w:val="22"/>
          <w:szCs w:val="22"/>
        </w:rPr>
        <w:t>Doelstelling:</w:t>
      </w:r>
    </w:p>
    <w:p w14:paraId="56F26695" w14:textId="77777777" w:rsidR="00876B8C" w:rsidRDefault="00876B8C" w:rsidP="00876B8C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Kreekrakkers stelt zich tot doel om enerzijds een bijdrage te leveren aan het behoud van zeemansliederen.</w:t>
      </w:r>
    </w:p>
    <w:p w14:paraId="2C563B38" w14:textId="77777777" w:rsidR="00876B8C" w:rsidRDefault="00876B8C" w:rsidP="00876B8C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erzijds wordt getracht om een evenwicht te vinden tussen gezelligheid en prestaties.</w:t>
      </w:r>
    </w:p>
    <w:p w14:paraId="032AAC10" w14:textId="77777777" w:rsidR="00876B8C" w:rsidRDefault="00876B8C" w:rsidP="00876B8C">
      <w:pPr>
        <w:rPr>
          <w:rFonts w:asciiTheme="minorHAnsi" w:hAnsiTheme="minorHAnsi"/>
          <w:sz w:val="22"/>
          <w:szCs w:val="22"/>
        </w:rPr>
      </w:pPr>
    </w:p>
    <w:p w14:paraId="171797B0" w14:textId="77777777" w:rsidR="00876B8C" w:rsidRPr="006065D2" w:rsidRDefault="00876B8C" w:rsidP="00876B8C">
      <w:pPr>
        <w:rPr>
          <w:rFonts w:asciiTheme="minorHAnsi" w:hAnsiTheme="minorHAnsi"/>
          <w:b/>
          <w:sz w:val="22"/>
          <w:szCs w:val="22"/>
        </w:rPr>
      </w:pPr>
      <w:r w:rsidRPr="006065D2">
        <w:rPr>
          <w:rFonts w:asciiTheme="minorHAnsi" w:hAnsiTheme="minorHAnsi"/>
          <w:b/>
          <w:sz w:val="22"/>
          <w:szCs w:val="22"/>
        </w:rPr>
        <w:t>Bestuur:</w:t>
      </w:r>
    </w:p>
    <w:p w14:paraId="7F23056A" w14:textId="77777777" w:rsidR="00876B8C" w:rsidRDefault="00876B8C" w:rsidP="00876B8C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t bestuur kan bestaan uit minimaal 3 tot maximaal 7 leden, in ieder geval een voorzitter, secretaris en een penningmeester. Mochten er meer dan 3 bestuursleden zijn, kunnen de functies van de andere bestuursleden naar behoefte worden ingevuld.</w:t>
      </w:r>
    </w:p>
    <w:p w14:paraId="7D93B97A" w14:textId="77777777" w:rsidR="004854E5" w:rsidRDefault="00876B8C" w:rsidP="00876B8C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geval de stemmen staken, bij een even aantal bestuursleden, komt het voorstel in de eerstvolgende vergadering opnieuw aan de orde. </w:t>
      </w:r>
    </w:p>
    <w:p w14:paraId="273F74D5" w14:textId="77777777" w:rsidR="00876B8C" w:rsidRDefault="00876B8C" w:rsidP="004854E5">
      <w:pPr>
        <w:pStyle w:val="Lijstalinea"/>
        <w:ind w:left="106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chten dan de stemmen opnieuw staken heeft de voorzitter de beslissende stem.</w:t>
      </w:r>
    </w:p>
    <w:p w14:paraId="4871DE6E" w14:textId="77777777" w:rsidR="00876B8C" w:rsidRDefault="00876B8C" w:rsidP="00876B8C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stuursleden worden gekozen door de op de Algemene Leden Vergadering (ALV) aanwezige leden.</w:t>
      </w:r>
    </w:p>
    <w:p w14:paraId="536EEDA3" w14:textId="32A13F94" w:rsidR="00876B8C" w:rsidRDefault="00876B8C" w:rsidP="00876B8C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 voorzitter wordt </w:t>
      </w:r>
      <w:r w:rsidR="003130C5">
        <w:rPr>
          <w:rFonts w:asciiTheme="minorHAnsi" w:hAnsiTheme="minorHAnsi"/>
          <w:sz w:val="22"/>
          <w:szCs w:val="22"/>
        </w:rPr>
        <w:t xml:space="preserve">door de </w:t>
      </w:r>
      <w:r w:rsidR="00A5052B">
        <w:rPr>
          <w:rFonts w:asciiTheme="minorHAnsi" w:hAnsiTheme="minorHAnsi"/>
          <w:sz w:val="22"/>
          <w:szCs w:val="22"/>
        </w:rPr>
        <w:t>bestuursleden</w:t>
      </w:r>
      <w:r w:rsidR="003130C5">
        <w:rPr>
          <w:rFonts w:asciiTheme="minorHAnsi" w:hAnsiTheme="minorHAnsi"/>
          <w:sz w:val="22"/>
          <w:szCs w:val="22"/>
        </w:rPr>
        <w:t xml:space="preserve"> leden in persoon gekozen. </w:t>
      </w:r>
      <w:r w:rsidR="004854E5">
        <w:rPr>
          <w:rFonts w:asciiTheme="minorHAnsi" w:hAnsiTheme="minorHAnsi"/>
          <w:sz w:val="22"/>
          <w:szCs w:val="22"/>
        </w:rPr>
        <w:br/>
      </w:r>
      <w:r w:rsidR="003130C5">
        <w:rPr>
          <w:rFonts w:asciiTheme="minorHAnsi" w:hAnsiTheme="minorHAnsi"/>
          <w:sz w:val="22"/>
          <w:szCs w:val="22"/>
        </w:rPr>
        <w:t xml:space="preserve">De overige functies worden </w:t>
      </w:r>
      <w:r w:rsidR="00A5052B">
        <w:rPr>
          <w:rFonts w:asciiTheme="minorHAnsi" w:hAnsiTheme="minorHAnsi"/>
          <w:sz w:val="22"/>
          <w:szCs w:val="22"/>
        </w:rPr>
        <w:t xml:space="preserve">ook </w:t>
      </w:r>
      <w:r w:rsidR="003130C5">
        <w:rPr>
          <w:rFonts w:asciiTheme="minorHAnsi" w:hAnsiTheme="minorHAnsi"/>
          <w:sz w:val="22"/>
          <w:szCs w:val="22"/>
        </w:rPr>
        <w:t xml:space="preserve">door </w:t>
      </w:r>
      <w:r w:rsidR="00A5052B">
        <w:rPr>
          <w:rFonts w:asciiTheme="minorHAnsi" w:hAnsiTheme="minorHAnsi"/>
          <w:sz w:val="22"/>
          <w:szCs w:val="22"/>
        </w:rPr>
        <w:t xml:space="preserve">het </w:t>
      </w:r>
      <w:r w:rsidR="003130C5">
        <w:rPr>
          <w:rFonts w:asciiTheme="minorHAnsi" w:hAnsiTheme="minorHAnsi"/>
          <w:sz w:val="22"/>
          <w:szCs w:val="22"/>
        </w:rPr>
        <w:t>de bestuur onderling verdeeld.</w:t>
      </w:r>
    </w:p>
    <w:p w14:paraId="619F7196" w14:textId="6314C652" w:rsidR="003130C5" w:rsidRDefault="00082C32" w:rsidP="00876B8C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den van het bestuur worden gekozen voor een periode van </w:t>
      </w:r>
      <w:r w:rsidR="0096585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jaar, waarbij de voorzitter, de secretaris en de penningmeester ieder in een ander jaar aftredend zijn.</w:t>
      </w:r>
    </w:p>
    <w:p w14:paraId="3CD56C7F" w14:textId="77777777" w:rsidR="00082C32" w:rsidRDefault="00082C32" w:rsidP="00876B8C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s er tussentijds een bestuurslid </w:t>
      </w:r>
      <w:r w:rsidR="00E5678D">
        <w:rPr>
          <w:rFonts w:asciiTheme="minorHAnsi" w:hAnsiTheme="minorHAnsi"/>
          <w:sz w:val="22"/>
          <w:szCs w:val="22"/>
        </w:rPr>
        <w:t>aftreedt,</w:t>
      </w:r>
      <w:r>
        <w:rPr>
          <w:rFonts w:asciiTheme="minorHAnsi" w:hAnsiTheme="minorHAnsi"/>
          <w:sz w:val="22"/>
          <w:szCs w:val="22"/>
        </w:rPr>
        <w:t xml:space="preserve"> zal zijn opvolger zijn plaats in het rooster van aftreden innemen.</w:t>
      </w:r>
    </w:p>
    <w:p w14:paraId="62B01848" w14:textId="3F224235" w:rsidR="00082C32" w:rsidRDefault="00082C32" w:rsidP="00876B8C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den van de vereniging kunne</w:t>
      </w:r>
      <w:r w:rsidR="0043125C">
        <w:rPr>
          <w:rFonts w:asciiTheme="minorHAnsi" w:hAnsiTheme="minorHAnsi"/>
          <w:sz w:val="22"/>
          <w:szCs w:val="22"/>
        </w:rPr>
        <w:t>n zich kandidaat stellen voor e</w:t>
      </w:r>
      <w:r>
        <w:rPr>
          <w:rFonts w:asciiTheme="minorHAnsi" w:hAnsiTheme="minorHAnsi"/>
          <w:sz w:val="22"/>
          <w:szCs w:val="22"/>
        </w:rPr>
        <w:t>e</w:t>
      </w:r>
      <w:r w:rsidR="0043125C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bestuursfunctie door zich </w:t>
      </w:r>
      <w:r w:rsidR="004854E5">
        <w:rPr>
          <w:rFonts w:asciiTheme="minorHAnsi" w:hAnsiTheme="minorHAnsi"/>
          <w:sz w:val="22"/>
          <w:szCs w:val="22"/>
        </w:rPr>
        <w:t>aan te melden bij de voorzitter.</w:t>
      </w:r>
    </w:p>
    <w:p w14:paraId="18A05B53" w14:textId="77777777" w:rsidR="00082C32" w:rsidRDefault="00082C32" w:rsidP="00876B8C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ndidaten dienen ofwel door het bestuur, ofwel door 25% van de leden van de vereniging ( afgerond op het dichtst bijgelegen geheel getal ) gesteund te worden in hun kandidatuur. </w:t>
      </w:r>
    </w:p>
    <w:p w14:paraId="5ADC3879" w14:textId="77777777" w:rsidR="00082C32" w:rsidRDefault="00082C32" w:rsidP="00876B8C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j tussentijds </w:t>
      </w:r>
      <w:r w:rsidR="00E5678D">
        <w:rPr>
          <w:rFonts w:asciiTheme="minorHAnsi" w:hAnsiTheme="minorHAnsi"/>
          <w:sz w:val="22"/>
          <w:szCs w:val="22"/>
        </w:rPr>
        <w:t>aftreden,</w:t>
      </w:r>
      <w:r>
        <w:rPr>
          <w:rFonts w:asciiTheme="minorHAnsi" w:hAnsiTheme="minorHAnsi"/>
          <w:sz w:val="22"/>
          <w:szCs w:val="22"/>
        </w:rPr>
        <w:t xml:space="preserve"> neemt een ander bestuurslid de taak over tot de eerstvolgende ALV</w:t>
      </w:r>
      <w:r w:rsidR="006065D2">
        <w:rPr>
          <w:rFonts w:asciiTheme="minorHAnsi" w:hAnsiTheme="minorHAnsi"/>
          <w:sz w:val="22"/>
          <w:szCs w:val="22"/>
        </w:rPr>
        <w:t>.</w:t>
      </w:r>
    </w:p>
    <w:p w14:paraId="4D6F5212" w14:textId="77777777" w:rsidR="00C0049B" w:rsidRDefault="00C0049B" w:rsidP="00C0049B">
      <w:pPr>
        <w:rPr>
          <w:rFonts w:asciiTheme="minorHAnsi" w:hAnsiTheme="minorHAnsi"/>
          <w:sz w:val="22"/>
          <w:szCs w:val="22"/>
        </w:rPr>
      </w:pPr>
    </w:p>
    <w:p w14:paraId="42AC6DC2" w14:textId="77777777" w:rsidR="00C0049B" w:rsidRPr="00C0049B" w:rsidRDefault="00C0049B" w:rsidP="00C0049B">
      <w:pPr>
        <w:rPr>
          <w:rFonts w:asciiTheme="minorHAnsi" w:hAnsiTheme="minorHAnsi"/>
          <w:b/>
          <w:sz w:val="22"/>
          <w:szCs w:val="22"/>
        </w:rPr>
      </w:pPr>
      <w:r w:rsidRPr="00C0049B">
        <w:rPr>
          <w:rFonts w:asciiTheme="minorHAnsi" w:hAnsiTheme="minorHAnsi"/>
          <w:b/>
          <w:sz w:val="22"/>
          <w:szCs w:val="22"/>
        </w:rPr>
        <w:t>Taken van het bestuur:</w:t>
      </w:r>
    </w:p>
    <w:p w14:paraId="6BFB708F" w14:textId="77777777" w:rsidR="00C0049B" w:rsidRDefault="00C0049B" w:rsidP="00C0049B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hartigen van de belangen van De Kreekrakkers.</w:t>
      </w:r>
    </w:p>
    <w:p w14:paraId="281A09EC" w14:textId="77777777" w:rsidR="00C0049B" w:rsidRDefault="00C0049B" w:rsidP="00C0049B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itvoeren van de besluiten die tijdens de ALV zijn genomen.</w:t>
      </w:r>
    </w:p>
    <w:p w14:paraId="09FB72D6" w14:textId="77777777" w:rsidR="00C0049B" w:rsidRDefault="00C0049B" w:rsidP="00C0049B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heren van geldelijke middelen en eigendommen van het bestuur.</w:t>
      </w:r>
    </w:p>
    <w:p w14:paraId="0E7135E4" w14:textId="77777777" w:rsidR="00C0049B" w:rsidRDefault="00C0049B" w:rsidP="00C0049B">
      <w:pPr>
        <w:rPr>
          <w:rFonts w:asciiTheme="minorHAnsi" w:hAnsiTheme="minorHAnsi"/>
          <w:sz w:val="22"/>
          <w:szCs w:val="22"/>
        </w:rPr>
      </w:pPr>
    </w:p>
    <w:p w14:paraId="282D1D82" w14:textId="77777777" w:rsidR="00C0049B" w:rsidRDefault="00C0049B" w:rsidP="00C0049B">
      <w:pPr>
        <w:rPr>
          <w:rFonts w:asciiTheme="minorHAnsi" w:hAnsiTheme="minorHAnsi"/>
          <w:sz w:val="22"/>
          <w:szCs w:val="22"/>
        </w:rPr>
      </w:pPr>
    </w:p>
    <w:p w14:paraId="65D1C81C" w14:textId="77777777" w:rsidR="00C0049B" w:rsidRDefault="00C0049B" w:rsidP="00C0049B">
      <w:pPr>
        <w:rPr>
          <w:rFonts w:asciiTheme="minorHAnsi" w:hAnsiTheme="minorHAnsi"/>
          <w:sz w:val="22"/>
          <w:szCs w:val="22"/>
        </w:rPr>
      </w:pPr>
    </w:p>
    <w:p w14:paraId="3BF6C9BE" w14:textId="77777777" w:rsidR="00C0049B" w:rsidRPr="00E10117" w:rsidRDefault="00C0049B" w:rsidP="00C0049B">
      <w:pPr>
        <w:rPr>
          <w:rFonts w:asciiTheme="minorHAnsi" w:hAnsiTheme="minorHAnsi"/>
          <w:b/>
          <w:sz w:val="22"/>
          <w:szCs w:val="22"/>
        </w:rPr>
      </w:pPr>
      <w:r w:rsidRPr="00E10117">
        <w:rPr>
          <w:rFonts w:asciiTheme="minorHAnsi" w:hAnsiTheme="minorHAnsi"/>
          <w:b/>
          <w:sz w:val="22"/>
          <w:szCs w:val="22"/>
        </w:rPr>
        <w:lastRenderedPageBreak/>
        <w:t>Vergaderingen:</w:t>
      </w:r>
    </w:p>
    <w:p w14:paraId="05A64343" w14:textId="2A33E538" w:rsidR="00C0049B" w:rsidRDefault="00C0049B" w:rsidP="00C0049B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t bestuur is verplicht minstens één ALV te houden in </w:t>
      </w:r>
      <w:r w:rsidR="004C6AF9">
        <w:rPr>
          <w:rFonts w:asciiTheme="minorHAnsi" w:hAnsiTheme="minorHAnsi"/>
          <w:sz w:val="22"/>
          <w:szCs w:val="22"/>
        </w:rPr>
        <w:t xml:space="preserve">het </w:t>
      </w:r>
      <w:r>
        <w:rPr>
          <w:rFonts w:asciiTheme="minorHAnsi" w:hAnsiTheme="minorHAnsi"/>
          <w:sz w:val="22"/>
          <w:szCs w:val="22"/>
        </w:rPr>
        <w:t xml:space="preserve">lopende jaar. </w:t>
      </w:r>
      <w:r w:rsidR="003B2734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Elk lid ontvangt voor deze ALV tijdig een uitnodiging.</w:t>
      </w:r>
    </w:p>
    <w:p w14:paraId="566F0E85" w14:textId="12C4DE21" w:rsidR="00C0049B" w:rsidRDefault="00C0049B" w:rsidP="00C0049B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jdens de ALV wordt elk jaar een kascommissie benoemd, bestaande uit twee leden en 1 reserve lid. Deze commissie is belast met het nazien van het gevoerde </w:t>
      </w:r>
      <w:r w:rsidR="00E10117">
        <w:rPr>
          <w:rFonts w:asciiTheme="minorHAnsi" w:hAnsiTheme="minorHAnsi"/>
          <w:sz w:val="22"/>
          <w:szCs w:val="22"/>
        </w:rPr>
        <w:t>financiële</w:t>
      </w:r>
      <w:r>
        <w:rPr>
          <w:rFonts w:asciiTheme="minorHAnsi" w:hAnsiTheme="minorHAnsi"/>
          <w:sz w:val="22"/>
          <w:szCs w:val="22"/>
        </w:rPr>
        <w:t xml:space="preserve"> beheer en brengt daarvan verslag uit tijdens de ALV</w:t>
      </w:r>
      <w:r w:rsidR="00E10117">
        <w:rPr>
          <w:rFonts w:asciiTheme="minorHAnsi" w:hAnsiTheme="minorHAnsi"/>
          <w:sz w:val="22"/>
          <w:szCs w:val="22"/>
        </w:rPr>
        <w:t>.</w:t>
      </w:r>
    </w:p>
    <w:p w14:paraId="233E7328" w14:textId="5FEC9A35" w:rsidR="00C0049B" w:rsidRPr="00280DBE" w:rsidRDefault="00E10117" w:rsidP="00C0049B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s minimaal 25% van de leden, met opgaaf van reden, een vergadering wensen te beleggen, kunnen zij een schriftelijk verzoek hiervoor indienen bij het bestuur. </w:t>
      </w:r>
      <w:r w:rsidR="004854E5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Het bestuur is dan verplicht deze vergadering binnen 3 weken te beleggen.</w:t>
      </w:r>
    </w:p>
    <w:p w14:paraId="2DD49ABA" w14:textId="77777777" w:rsidR="00E10117" w:rsidRDefault="00E10117" w:rsidP="00C0049B">
      <w:pPr>
        <w:rPr>
          <w:rFonts w:asciiTheme="minorHAnsi" w:hAnsiTheme="minorHAnsi"/>
          <w:b/>
          <w:sz w:val="22"/>
          <w:szCs w:val="22"/>
        </w:rPr>
      </w:pPr>
      <w:r w:rsidRPr="00E10117">
        <w:rPr>
          <w:rFonts w:asciiTheme="minorHAnsi" w:hAnsiTheme="minorHAnsi"/>
          <w:b/>
          <w:sz w:val="22"/>
          <w:szCs w:val="22"/>
        </w:rPr>
        <w:t>Leden:</w:t>
      </w:r>
    </w:p>
    <w:p w14:paraId="50409933" w14:textId="77777777" w:rsidR="00787F1A" w:rsidRPr="00787F1A" w:rsidRDefault="00E10117" w:rsidP="00787F1A">
      <w:pPr>
        <w:pStyle w:val="Lijstaline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en ieder die een goede sfeer in ons koor is toegedaan, is als lid welkom.</w:t>
      </w:r>
    </w:p>
    <w:p w14:paraId="59422C3E" w14:textId="77777777" w:rsidR="00787F1A" w:rsidRPr="00787F1A" w:rsidRDefault="00787F1A" w:rsidP="00787F1A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87F1A">
        <w:rPr>
          <w:rFonts w:asciiTheme="minorHAnsi" w:hAnsiTheme="minorHAnsi"/>
          <w:sz w:val="22"/>
          <w:szCs w:val="22"/>
        </w:rPr>
        <w:t>Elk bestaand lid, mag een nieuw lid voorstellen aan het bestuur.</w:t>
      </w:r>
    </w:p>
    <w:p w14:paraId="5AA823E2" w14:textId="77777777" w:rsidR="00787F1A" w:rsidRPr="00787F1A" w:rsidRDefault="00787F1A" w:rsidP="00787F1A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87F1A">
        <w:rPr>
          <w:rFonts w:asciiTheme="minorHAnsi" w:hAnsiTheme="minorHAnsi"/>
          <w:sz w:val="22"/>
          <w:szCs w:val="22"/>
        </w:rPr>
        <w:t>Nieuwe leden zullen worden aangenomen met een proeftijd van drie maanden,</w:t>
      </w:r>
    </w:p>
    <w:p w14:paraId="7F757B60" w14:textId="77777777" w:rsidR="00787F1A" w:rsidRPr="00787F1A" w:rsidRDefault="00787F1A" w:rsidP="00787F1A">
      <w:pPr>
        <w:pStyle w:val="Lijstalinea"/>
        <w:ind w:left="1065"/>
        <w:rPr>
          <w:rFonts w:asciiTheme="minorHAnsi" w:hAnsiTheme="minorHAnsi"/>
          <w:sz w:val="22"/>
          <w:szCs w:val="22"/>
        </w:rPr>
      </w:pPr>
      <w:r w:rsidRPr="00787F1A">
        <w:rPr>
          <w:rFonts w:asciiTheme="minorHAnsi" w:hAnsiTheme="minorHAnsi"/>
          <w:sz w:val="22"/>
          <w:szCs w:val="22"/>
        </w:rPr>
        <w:t>Na drie maanden kan de desbetreffende persoon besluiten om definitief lid te worden,</w:t>
      </w:r>
    </w:p>
    <w:p w14:paraId="590B0FC1" w14:textId="77777777" w:rsidR="00787F1A" w:rsidRPr="00787F1A" w:rsidRDefault="00787F1A" w:rsidP="00787F1A">
      <w:pPr>
        <w:pStyle w:val="Lijstalinea"/>
        <w:ind w:left="1065"/>
        <w:rPr>
          <w:rFonts w:asciiTheme="minorHAnsi" w:hAnsiTheme="minorHAnsi"/>
          <w:sz w:val="22"/>
          <w:szCs w:val="22"/>
        </w:rPr>
      </w:pPr>
      <w:r w:rsidRPr="00787F1A">
        <w:rPr>
          <w:rFonts w:asciiTheme="minorHAnsi" w:hAnsiTheme="minorHAnsi"/>
          <w:sz w:val="22"/>
          <w:szCs w:val="22"/>
        </w:rPr>
        <w:t>Mocht blijken dat iemand niet bij de vereniging past zal dit kenbaar gemaakt worden door het bestuur.</w:t>
      </w:r>
    </w:p>
    <w:p w14:paraId="18683EF3" w14:textId="2EF65133" w:rsidR="00E10117" w:rsidRPr="00E10117" w:rsidRDefault="00E10117" w:rsidP="00E10117">
      <w:pPr>
        <w:pStyle w:val="Lijstaline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s koor bestaat </w:t>
      </w:r>
      <w:r w:rsidR="004C6AF9">
        <w:rPr>
          <w:rFonts w:asciiTheme="minorHAnsi" w:hAnsiTheme="minorHAnsi"/>
          <w:sz w:val="22"/>
          <w:szCs w:val="22"/>
        </w:rPr>
        <w:t xml:space="preserve">enkel </w:t>
      </w:r>
      <w:r>
        <w:rPr>
          <w:rFonts w:asciiTheme="minorHAnsi" w:hAnsiTheme="minorHAnsi"/>
          <w:sz w:val="22"/>
          <w:szCs w:val="22"/>
        </w:rPr>
        <w:t>uit mannen, zowel de zingende leden als de muzikale begeleiding.</w:t>
      </w:r>
    </w:p>
    <w:p w14:paraId="7243AFF7" w14:textId="222EA0F2" w:rsidR="00E10117" w:rsidRPr="0091149B" w:rsidRDefault="00E10117" w:rsidP="00E10117">
      <w:pPr>
        <w:pStyle w:val="Lijstaline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 repetitie is tweewekelijks op maandag in de even weken, van </w:t>
      </w:r>
      <w:r w:rsidR="003F0DB2">
        <w:rPr>
          <w:rFonts w:asciiTheme="minorHAnsi" w:hAnsiTheme="minorHAnsi"/>
          <w:sz w:val="22"/>
          <w:szCs w:val="22"/>
        </w:rPr>
        <w:t>19</w:t>
      </w:r>
      <w:r>
        <w:rPr>
          <w:rFonts w:asciiTheme="minorHAnsi" w:hAnsiTheme="minorHAnsi"/>
          <w:sz w:val="22"/>
          <w:szCs w:val="22"/>
        </w:rPr>
        <w:t>.</w:t>
      </w:r>
      <w:r w:rsidR="003F0DB2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0 tot 2</w:t>
      </w:r>
      <w:r w:rsidR="003F0DB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</w:t>
      </w:r>
      <w:r w:rsidR="003F0DB2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0 uur in </w:t>
      </w:r>
      <w:r w:rsidR="003F0DB2">
        <w:rPr>
          <w:rFonts w:asciiTheme="minorHAnsi" w:hAnsiTheme="minorHAnsi"/>
          <w:sz w:val="22"/>
          <w:szCs w:val="22"/>
        </w:rPr>
        <w:t>Gastel</w:t>
      </w:r>
      <w:r w:rsidR="004C6AF9">
        <w:rPr>
          <w:rFonts w:asciiTheme="minorHAnsi" w:hAnsiTheme="minorHAnsi"/>
          <w:sz w:val="22"/>
          <w:szCs w:val="22"/>
        </w:rPr>
        <w:t xml:space="preserve"> </w:t>
      </w:r>
      <w:r w:rsidR="00832EA2">
        <w:rPr>
          <w:rFonts w:asciiTheme="minorHAnsi" w:hAnsiTheme="minorHAnsi"/>
          <w:sz w:val="22"/>
          <w:szCs w:val="22"/>
        </w:rPr>
        <w:t>S</w:t>
      </w:r>
      <w:r w:rsidR="003F0DB2">
        <w:rPr>
          <w:rFonts w:asciiTheme="minorHAnsi" w:hAnsiTheme="minorHAnsi"/>
          <w:sz w:val="22"/>
          <w:szCs w:val="22"/>
        </w:rPr>
        <w:t>feer</w:t>
      </w:r>
      <w:r>
        <w:rPr>
          <w:rFonts w:asciiTheme="minorHAnsi" w:hAnsiTheme="minorHAnsi"/>
          <w:sz w:val="22"/>
          <w:szCs w:val="22"/>
        </w:rPr>
        <w:t xml:space="preserve">, </w:t>
      </w:r>
      <w:r w:rsidR="00832EA2">
        <w:rPr>
          <w:rFonts w:asciiTheme="minorHAnsi" w:hAnsiTheme="minorHAnsi"/>
          <w:sz w:val="22"/>
          <w:szCs w:val="22"/>
        </w:rPr>
        <w:t>Gastelsedijk Zuid 8a in Oud Gastel</w:t>
      </w:r>
      <w:r w:rsidR="0091149B">
        <w:rPr>
          <w:rFonts w:asciiTheme="minorHAnsi" w:hAnsiTheme="minorHAnsi"/>
          <w:sz w:val="22"/>
          <w:szCs w:val="22"/>
        </w:rPr>
        <w:t>.</w:t>
      </w:r>
    </w:p>
    <w:p w14:paraId="29C27FB5" w14:textId="77777777" w:rsidR="0091149B" w:rsidRPr="004854E5" w:rsidRDefault="0091149B" w:rsidP="00E10117">
      <w:pPr>
        <w:pStyle w:val="Lijstaline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k lid wordt geacht met </w:t>
      </w:r>
      <w:r w:rsidRPr="009C7BEB">
        <w:rPr>
          <w:rFonts w:asciiTheme="minorHAnsi" w:hAnsiTheme="minorHAnsi"/>
          <w:b/>
          <w:sz w:val="22"/>
          <w:szCs w:val="22"/>
        </w:rPr>
        <w:t>vaste regelmaat</w:t>
      </w:r>
      <w:r>
        <w:rPr>
          <w:rFonts w:asciiTheme="minorHAnsi" w:hAnsiTheme="minorHAnsi"/>
          <w:sz w:val="22"/>
          <w:szCs w:val="22"/>
        </w:rPr>
        <w:t xml:space="preserve"> de repetities </w:t>
      </w:r>
      <w:r w:rsidRPr="004C6AF9">
        <w:rPr>
          <w:rFonts w:asciiTheme="minorHAnsi" w:hAnsiTheme="minorHAnsi"/>
          <w:b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 de optredens te bezoeken. Melding van afwezigheid dient bij de secretaris of bij de persoon die daar voor is aangesteld plaats te vinden.</w:t>
      </w:r>
    </w:p>
    <w:p w14:paraId="25AA08AA" w14:textId="77777777" w:rsidR="004854E5" w:rsidRPr="004854E5" w:rsidRDefault="004854E5" w:rsidP="00E10117">
      <w:pPr>
        <w:pStyle w:val="Lijstaline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den dienen onze vereniging positief uit te dragen naar andere verenigingen en instanties toe, negatieve uitlatingen zijn dus uit den boze.</w:t>
      </w:r>
    </w:p>
    <w:p w14:paraId="071B274C" w14:textId="77777777" w:rsidR="004854E5" w:rsidRPr="004854E5" w:rsidRDefault="004854E5" w:rsidP="00E10117">
      <w:pPr>
        <w:pStyle w:val="Lijstaline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nneer er optredens plaats vinden zal een ieder tijdig (minimaal 15 minuten voor aanvang) aanwezig zijn.</w:t>
      </w:r>
    </w:p>
    <w:p w14:paraId="37BF314D" w14:textId="26F5DC31" w:rsidR="004854E5" w:rsidRPr="002F0AC5" w:rsidRDefault="004854E5" w:rsidP="00E10117">
      <w:pPr>
        <w:pStyle w:val="Lijstaline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coholisch drankgebruik voor en tijdens de optredens is toegestaan</w:t>
      </w:r>
      <w:r w:rsidR="002F0AC5">
        <w:rPr>
          <w:rFonts w:asciiTheme="minorHAnsi" w:hAnsiTheme="minorHAnsi"/>
          <w:sz w:val="22"/>
          <w:szCs w:val="22"/>
        </w:rPr>
        <w:t xml:space="preserve"> in beperkte mate</w:t>
      </w:r>
      <w:r>
        <w:rPr>
          <w:rFonts w:asciiTheme="minorHAnsi" w:hAnsiTheme="minorHAnsi"/>
          <w:sz w:val="22"/>
          <w:szCs w:val="22"/>
        </w:rPr>
        <w:t>.</w:t>
      </w:r>
    </w:p>
    <w:p w14:paraId="410D0344" w14:textId="71E131C3" w:rsidR="002F0AC5" w:rsidRPr="002F0AC5" w:rsidRDefault="002F0AC5" w:rsidP="00E1011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F0AC5">
        <w:rPr>
          <w:rFonts w:asciiTheme="minorHAnsi" w:hAnsiTheme="minorHAnsi"/>
          <w:sz w:val="22"/>
          <w:szCs w:val="22"/>
        </w:rPr>
        <w:t xml:space="preserve">Leden geven </w:t>
      </w:r>
      <w:r>
        <w:rPr>
          <w:rFonts w:asciiTheme="minorHAnsi" w:hAnsiTheme="minorHAnsi"/>
          <w:sz w:val="22"/>
          <w:szCs w:val="22"/>
        </w:rPr>
        <w:t xml:space="preserve">toestemming voor portretrecht op website en social media, tevens toestemming voor het gebruik en delen van </w:t>
      </w:r>
      <w:r w:rsidR="004C6AF9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mailadres en telefoonnummer </w:t>
      </w:r>
    </w:p>
    <w:p w14:paraId="3CD334A2" w14:textId="77777777" w:rsidR="0091149B" w:rsidRDefault="0091149B" w:rsidP="0091149B">
      <w:pPr>
        <w:rPr>
          <w:rFonts w:asciiTheme="minorHAnsi" w:hAnsiTheme="minorHAnsi"/>
          <w:b/>
          <w:sz w:val="22"/>
          <w:szCs w:val="22"/>
        </w:rPr>
      </w:pPr>
    </w:p>
    <w:p w14:paraId="0D9706A4" w14:textId="77777777" w:rsidR="0091149B" w:rsidRDefault="0091149B" w:rsidP="0091149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ributie:</w:t>
      </w:r>
    </w:p>
    <w:p w14:paraId="59451AB8" w14:textId="6FAD92CB" w:rsidR="00280DBE" w:rsidRPr="00280DBE" w:rsidRDefault="0091149B" w:rsidP="00280DBE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hoogte van de contributie wordt jaarlijks, op voorstel van de penningmeester, vastgesteld op de ALV.</w:t>
      </w:r>
      <w:r w:rsidR="00280DBE">
        <w:rPr>
          <w:rFonts w:asciiTheme="minorHAnsi" w:hAnsiTheme="minorHAnsi"/>
          <w:sz w:val="22"/>
          <w:szCs w:val="22"/>
        </w:rPr>
        <w:t xml:space="preserve"> Momenteel bedraagt de contributie €</w:t>
      </w:r>
      <w:r w:rsidR="00D50912">
        <w:rPr>
          <w:rFonts w:asciiTheme="minorHAnsi" w:hAnsiTheme="minorHAnsi"/>
          <w:sz w:val="22"/>
          <w:szCs w:val="22"/>
        </w:rPr>
        <w:t>7.5</w:t>
      </w:r>
      <w:r w:rsidR="00280DBE">
        <w:rPr>
          <w:rFonts w:asciiTheme="minorHAnsi" w:hAnsiTheme="minorHAnsi"/>
          <w:sz w:val="22"/>
          <w:szCs w:val="22"/>
        </w:rPr>
        <w:t>0 per maand.</w:t>
      </w:r>
    </w:p>
    <w:p w14:paraId="2813AA01" w14:textId="77777777" w:rsidR="0091149B" w:rsidRDefault="0091149B" w:rsidP="0091149B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 leden worden verzocht de contributie maandelijks, automatisch te voldoen op bankrekening </w:t>
      </w:r>
      <w:r w:rsidRPr="0091149B">
        <w:rPr>
          <w:rFonts w:asciiTheme="minorHAnsi" w:hAnsiTheme="minorHAnsi"/>
          <w:b/>
          <w:sz w:val="22"/>
          <w:szCs w:val="22"/>
        </w:rPr>
        <w:t>NL17 RABO 0156 3200 02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1149B">
        <w:rPr>
          <w:rFonts w:asciiTheme="minorHAnsi" w:hAnsiTheme="minorHAnsi"/>
          <w:sz w:val="22"/>
          <w:szCs w:val="22"/>
        </w:rPr>
        <w:t>t.n.v. ‘De Kreekrakkers’</w:t>
      </w:r>
      <w:r>
        <w:rPr>
          <w:rFonts w:asciiTheme="minorHAnsi" w:hAnsiTheme="minorHAnsi"/>
          <w:sz w:val="22"/>
          <w:szCs w:val="22"/>
        </w:rPr>
        <w:t xml:space="preserve"> Stampersgat.</w:t>
      </w:r>
    </w:p>
    <w:p w14:paraId="156DC068" w14:textId="77777777" w:rsidR="0091149B" w:rsidRDefault="0091149B" w:rsidP="0091149B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muzikanten en dirigent zijn van contributiebijdrage vrijgesteld.</w:t>
      </w:r>
    </w:p>
    <w:p w14:paraId="2E7B19AB" w14:textId="45BFBA33" w:rsidR="0091149B" w:rsidRDefault="0091149B" w:rsidP="0091149B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erige inkomsten van het koor zijn betaalde optredens, sponsorgelden en</w:t>
      </w:r>
      <w:r w:rsidR="004C6AF9">
        <w:rPr>
          <w:rFonts w:asciiTheme="minorHAnsi" w:hAnsiTheme="minorHAnsi"/>
          <w:sz w:val="22"/>
          <w:szCs w:val="22"/>
        </w:rPr>
        <w:t xml:space="preserve"> subsidies</w:t>
      </w:r>
      <w:r>
        <w:rPr>
          <w:rFonts w:asciiTheme="minorHAnsi" w:hAnsiTheme="minorHAnsi"/>
          <w:sz w:val="22"/>
          <w:szCs w:val="22"/>
        </w:rPr>
        <w:t>.</w:t>
      </w:r>
    </w:p>
    <w:p w14:paraId="43947E53" w14:textId="77777777" w:rsidR="0091149B" w:rsidRDefault="0091149B" w:rsidP="0091149B">
      <w:pPr>
        <w:rPr>
          <w:rFonts w:asciiTheme="minorHAnsi" w:hAnsiTheme="minorHAnsi"/>
          <w:sz w:val="22"/>
          <w:szCs w:val="22"/>
        </w:rPr>
      </w:pPr>
    </w:p>
    <w:p w14:paraId="32BF21C0" w14:textId="77777777" w:rsidR="0091149B" w:rsidRPr="00746D64" w:rsidRDefault="0091149B" w:rsidP="0091149B">
      <w:pPr>
        <w:rPr>
          <w:rFonts w:asciiTheme="minorHAnsi" w:hAnsiTheme="minorHAnsi"/>
          <w:b/>
          <w:sz w:val="22"/>
          <w:szCs w:val="22"/>
        </w:rPr>
      </w:pPr>
      <w:r w:rsidRPr="00746D64">
        <w:rPr>
          <w:rFonts w:asciiTheme="minorHAnsi" w:hAnsiTheme="minorHAnsi"/>
          <w:b/>
          <w:sz w:val="22"/>
          <w:szCs w:val="22"/>
        </w:rPr>
        <w:t>Repertoire:</w:t>
      </w:r>
    </w:p>
    <w:p w14:paraId="697E964B" w14:textId="77777777" w:rsidR="0091149B" w:rsidRDefault="0091149B" w:rsidP="0091149B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t repertoire b</w:t>
      </w:r>
      <w:r w:rsidR="005A4C07">
        <w:rPr>
          <w:rFonts w:asciiTheme="minorHAnsi" w:hAnsiTheme="minorHAnsi"/>
          <w:sz w:val="22"/>
          <w:szCs w:val="22"/>
        </w:rPr>
        <w:t xml:space="preserve">estaat uit zeemansliederen deze kunnen zowel Nederlandstalig als anderstalig  worden </w:t>
      </w:r>
      <w:r>
        <w:rPr>
          <w:rFonts w:asciiTheme="minorHAnsi" w:hAnsiTheme="minorHAnsi"/>
          <w:sz w:val="22"/>
          <w:szCs w:val="22"/>
        </w:rPr>
        <w:t>uit</w:t>
      </w:r>
      <w:r w:rsidR="005A4C07">
        <w:rPr>
          <w:rFonts w:asciiTheme="minorHAnsi" w:hAnsiTheme="minorHAnsi"/>
          <w:sz w:val="22"/>
          <w:szCs w:val="22"/>
        </w:rPr>
        <w:t>ge</w:t>
      </w:r>
      <w:r>
        <w:rPr>
          <w:rFonts w:asciiTheme="minorHAnsi" w:hAnsiTheme="minorHAnsi"/>
          <w:sz w:val="22"/>
          <w:szCs w:val="22"/>
        </w:rPr>
        <w:t>voer</w:t>
      </w:r>
      <w:r w:rsidR="005A4C07">
        <w:rPr>
          <w:rFonts w:asciiTheme="minorHAnsi" w:hAnsiTheme="minorHAnsi"/>
          <w:sz w:val="22"/>
          <w:szCs w:val="22"/>
        </w:rPr>
        <w:t>d</w:t>
      </w:r>
      <w:r w:rsidR="00AF71C9">
        <w:rPr>
          <w:rFonts w:asciiTheme="minorHAnsi" w:hAnsiTheme="minorHAnsi"/>
          <w:sz w:val="22"/>
          <w:szCs w:val="22"/>
        </w:rPr>
        <w:t>.</w:t>
      </w:r>
    </w:p>
    <w:p w14:paraId="3858A964" w14:textId="4BD577C6" w:rsidR="00AF71C9" w:rsidRDefault="00AF71C9" w:rsidP="0091149B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kozen wordt voor zoveel mogelijk authentiek materiaal. Het bestuur heeft hierbij in samenspraak met de</w:t>
      </w:r>
      <w:r w:rsidR="003B2734">
        <w:rPr>
          <w:rFonts w:asciiTheme="minorHAnsi" w:hAnsiTheme="minorHAnsi"/>
          <w:sz w:val="22"/>
          <w:szCs w:val="22"/>
        </w:rPr>
        <w:t xml:space="preserve"> dirigent</w:t>
      </w:r>
      <w:r>
        <w:rPr>
          <w:rFonts w:asciiTheme="minorHAnsi" w:hAnsiTheme="minorHAnsi"/>
          <w:sz w:val="22"/>
          <w:szCs w:val="22"/>
        </w:rPr>
        <w:t xml:space="preserve"> een begeleidende functie.</w:t>
      </w:r>
    </w:p>
    <w:p w14:paraId="3C673B9E" w14:textId="77777777" w:rsidR="00AF71C9" w:rsidRDefault="00AF71C9" w:rsidP="00AF71C9">
      <w:pPr>
        <w:rPr>
          <w:rFonts w:asciiTheme="minorHAnsi" w:hAnsiTheme="minorHAnsi"/>
          <w:sz w:val="22"/>
          <w:szCs w:val="22"/>
        </w:rPr>
      </w:pPr>
    </w:p>
    <w:p w14:paraId="5F66F184" w14:textId="77777777" w:rsidR="00AF71C9" w:rsidRPr="00746D64" w:rsidRDefault="00AF71C9" w:rsidP="00AF71C9">
      <w:pPr>
        <w:rPr>
          <w:rFonts w:asciiTheme="minorHAnsi" w:hAnsiTheme="minorHAnsi"/>
          <w:b/>
          <w:sz w:val="22"/>
          <w:szCs w:val="22"/>
        </w:rPr>
      </w:pPr>
      <w:r w:rsidRPr="00746D64">
        <w:rPr>
          <w:rFonts w:asciiTheme="minorHAnsi" w:hAnsiTheme="minorHAnsi"/>
          <w:b/>
          <w:sz w:val="22"/>
          <w:szCs w:val="22"/>
        </w:rPr>
        <w:t>Optredens:</w:t>
      </w:r>
    </w:p>
    <w:p w14:paraId="0B4C3BFC" w14:textId="77777777" w:rsidR="00AF71C9" w:rsidRDefault="00AF71C9" w:rsidP="00AF71C9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es contacten in zake optredens (info, voorlopige en definitieve afsp</w:t>
      </w:r>
      <w:r w:rsidR="009C7BEB">
        <w:rPr>
          <w:rFonts w:asciiTheme="minorHAnsi" w:hAnsiTheme="minorHAnsi"/>
          <w:sz w:val="22"/>
          <w:szCs w:val="22"/>
        </w:rPr>
        <w:t>raken) lopen via de PR verantwoordelijke</w:t>
      </w:r>
      <w:r>
        <w:rPr>
          <w:rFonts w:asciiTheme="minorHAnsi" w:hAnsiTheme="minorHAnsi"/>
          <w:sz w:val="22"/>
          <w:szCs w:val="22"/>
        </w:rPr>
        <w:t>.</w:t>
      </w:r>
    </w:p>
    <w:p w14:paraId="06A5DCA9" w14:textId="1299F81F" w:rsidR="00AF71C9" w:rsidRDefault="00AF71C9" w:rsidP="00AF71C9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uim voor een optr</w:t>
      </w:r>
      <w:r w:rsidR="009C7BEB">
        <w:rPr>
          <w:rFonts w:asciiTheme="minorHAnsi" w:hAnsiTheme="minorHAnsi"/>
          <w:sz w:val="22"/>
          <w:szCs w:val="22"/>
        </w:rPr>
        <w:t xml:space="preserve">eden wordt door de PR verantwoordelijke </w:t>
      </w:r>
      <w:r>
        <w:rPr>
          <w:rFonts w:asciiTheme="minorHAnsi" w:hAnsiTheme="minorHAnsi"/>
          <w:sz w:val="22"/>
          <w:szCs w:val="22"/>
        </w:rPr>
        <w:t>gepolst hoeveel leden aanwezig kunnen zijn bij het desbetreffende optreden (o</w:t>
      </w:r>
      <w:r w:rsidR="004C6AF9">
        <w:rPr>
          <w:rFonts w:asciiTheme="minorHAnsi" w:hAnsiTheme="minorHAnsi"/>
          <w:sz w:val="22"/>
          <w:szCs w:val="22"/>
        </w:rPr>
        <w:t>.o.v.</w:t>
      </w:r>
      <w:r>
        <w:rPr>
          <w:rFonts w:asciiTheme="minorHAnsi" w:hAnsiTheme="minorHAnsi"/>
          <w:sz w:val="22"/>
          <w:szCs w:val="22"/>
        </w:rPr>
        <w:t>)</w:t>
      </w:r>
      <w:r w:rsidR="009C7BEB">
        <w:rPr>
          <w:rFonts w:asciiTheme="minorHAnsi" w:hAnsiTheme="minorHAnsi"/>
          <w:sz w:val="22"/>
          <w:szCs w:val="22"/>
        </w:rPr>
        <w:t xml:space="preserve"> </w:t>
      </w:r>
      <w:r w:rsidR="004C6AF9">
        <w:rPr>
          <w:rFonts w:asciiTheme="minorHAnsi" w:hAnsiTheme="minorHAnsi"/>
          <w:sz w:val="22"/>
          <w:szCs w:val="22"/>
        </w:rPr>
        <w:br/>
      </w:r>
      <w:r w:rsidR="009C7BEB">
        <w:rPr>
          <w:rFonts w:asciiTheme="minorHAnsi" w:hAnsiTheme="minorHAnsi"/>
          <w:sz w:val="22"/>
          <w:szCs w:val="22"/>
        </w:rPr>
        <w:t>D</w:t>
      </w:r>
      <w:r w:rsidR="004C6AF9">
        <w:rPr>
          <w:rFonts w:asciiTheme="minorHAnsi" w:hAnsiTheme="minorHAnsi"/>
          <w:sz w:val="22"/>
          <w:szCs w:val="22"/>
        </w:rPr>
        <w:t xml:space="preserve">e </w:t>
      </w:r>
      <w:r w:rsidR="007B612C">
        <w:rPr>
          <w:rFonts w:asciiTheme="minorHAnsi" w:hAnsiTheme="minorHAnsi"/>
          <w:sz w:val="22"/>
          <w:szCs w:val="22"/>
        </w:rPr>
        <w:t>pooling</w:t>
      </w:r>
      <w:r w:rsidR="009C7BEB">
        <w:rPr>
          <w:rFonts w:asciiTheme="minorHAnsi" w:hAnsiTheme="minorHAnsi"/>
          <w:sz w:val="22"/>
          <w:szCs w:val="22"/>
        </w:rPr>
        <w:t xml:space="preserve"> zal worden gedaan </w:t>
      </w:r>
      <w:r w:rsidR="004C6AF9">
        <w:rPr>
          <w:rFonts w:asciiTheme="minorHAnsi" w:hAnsiTheme="minorHAnsi"/>
          <w:sz w:val="22"/>
          <w:szCs w:val="22"/>
        </w:rPr>
        <w:t>op</w:t>
      </w:r>
      <w:r w:rsidR="009C7BEB">
        <w:rPr>
          <w:rFonts w:asciiTheme="minorHAnsi" w:hAnsiTheme="minorHAnsi"/>
          <w:sz w:val="22"/>
          <w:szCs w:val="22"/>
        </w:rPr>
        <w:t xml:space="preserve"> </w:t>
      </w:r>
      <w:r w:rsidR="003B2734">
        <w:rPr>
          <w:rFonts w:asciiTheme="minorHAnsi" w:hAnsiTheme="minorHAnsi"/>
          <w:sz w:val="22"/>
          <w:szCs w:val="22"/>
        </w:rPr>
        <w:t xml:space="preserve">whatsapp via een </w:t>
      </w:r>
      <w:r w:rsidR="00832EA2">
        <w:rPr>
          <w:rFonts w:asciiTheme="minorHAnsi" w:hAnsiTheme="minorHAnsi"/>
          <w:sz w:val="22"/>
          <w:szCs w:val="22"/>
        </w:rPr>
        <w:t>zgn.</w:t>
      </w:r>
      <w:r w:rsidR="009C7BEB">
        <w:rPr>
          <w:rFonts w:asciiTheme="minorHAnsi" w:hAnsiTheme="minorHAnsi"/>
          <w:sz w:val="22"/>
          <w:szCs w:val="22"/>
        </w:rPr>
        <w:t xml:space="preserve"> </w:t>
      </w:r>
      <w:r w:rsidR="003B2734">
        <w:rPr>
          <w:rFonts w:asciiTheme="minorHAnsi" w:hAnsiTheme="minorHAnsi"/>
          <w:sz w:val="22"/>
          <w:szCs w:val="22"/>
        </w:rPr>
        <w:t xml:space="preserve">poll of via </w:t>
      </w:r>
      <w:r w:rsidR="009C7BEB">
        <w:rPr>
          <w:rFonts w:asciiTheme="minorHAnsi" w:hAnsiTheme="minorHAnsi"/>
          <w:sz w:val="22"/>
          <w:szCs w:val="22"/>
        </w:rPr>
        <w:t>intekenlijsten.</w:t>
      </w:r>
    </w:p>
    <w:p w14:paraId="240EF605" w14:textId="77777777" w:rsidR="00787F1A" w:rsidRDefault="00AF71C9" w:rsidP="005A4C07">
      <w:pPr>
        <w:ind w:left="106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j voldoende deelname wordt het optreden met de or</w:t>
      </w:r>
      <w:r w:rsidR="005A4C07">
        <w:rPr>
          <w:rFonts w:asciiTheme="minorHAnsi" w:hAnsiTheme="minorHAnsi"/>
          <w:sz w:val="22"/>
          <w:szCs w:val="22"/>
        </w:rPr>
        <w:t>ganiserende instantie bevestigd.</w:t>
      </w:r>
    </w:p>
    <w:p w14:paraId="6D00E140" w14:textId="77777777" w:rsidR="00AF71C9" w:rsidRPr="00746D64" w:rsidRDefault="00AF71C9" w:rsidP="00AF71C9">
      <w:pPr>
        <w:rPr>
          <w:rFonts w:asciiTheme="minorHAnsi" w:hAnsiTheme="minorHAnsi"/>
          <w:b/>
          <w:sz w:val="22"/>
          <w:szCs w:val="22"/>
        </w:rPr>
      </w:pPr>
      <w:r w:rsidRPr="00746D64">
        <w:rPr>
          <w:rFonts w:asciiTheme="minorHAnsi" w:hAnsiTheme="minorHAnsi"/>
          <w:b/>
          <w:sz w:val="22"/>
          <w:szCs w:val="22"/>
        </w:rPr>
        <w:lastRenderedPageBreak/>
        <w:t>Kleding:</w:t>
      </w:r>
    </w:p>
    <w:p w14:paraId="55CE405F" w14:textId="77777777" w:rsidR="00AF71C9" w:rsidRDefault="00AF71C9" w:rsidP="00AF71C9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e leden dragen een donkerblauw poloshirt, met logo “De Kreekrakkers</w:t>
      </w:r>
      <w:r w:rsidR="009C7BEB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op de rug en de blauw wit gestreepte das</w:t>
      </w:r>
      <w:r w:rsidR="00C37774">
        <w:rPr>
          <w:rFonts w:asciiTheme="minorHAnsi" w:hAnsiTheme="minorHAnsi"/>
          <w:sz w:val="22"/>
          <w:szCs w:val="22"/>
        </w:rPr>
        <w:t xml:space="preserve"> welke in bruikleen zijn</w:t>
      </w:r>
      <w:r>
        <w:rPr>
          <w:rFonts w:asciiTheme="minorHAnsi" w:hAnsiTheme="minorHAnsi"/>
          <w:sz w:val="22"/>
          <w:szCs w:val="22"/>
        </w:rPr>
        <w:t xml:space="preserve"> gegeven.</w:t>
      </w:r>
    </w:p>
    <w:p w14:paraId="64885A8B" w14:textId="0DCB37D1" w:rsidR="00787F1A" w:rsidRDefault="00787F1A" w:rsidP="00AF71C9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vens zijn er (regen) </w:t>
      </w:r>
      <w:r w:rsidR="00832EA2">
        <w:rPr>
          <w:rFonts w:asciiTheme="minorHAnsi" w:hAnsiTheme="minorHAnsi"/>
          <w:sz w:val="22"/>
          <w:szCs w:val="22"/>
        </w:rPr>
        <w:t>Jacks</w:t>
      </w:r>
      <w:r>
        <w:rPr>
          <w:rFonts w:asciiTheme="minorHAnsi" w:hAnsiTheme="minorHAnsi"/>
          <w:sz w:val="22"/>
          <w:szCs w:val="22"/>
        </w:rPr>
        <w:t xml:space="preserve"> in bruikleen gegeven, deze draagt men voor, na of tijdens een optreden indien gewenst.</w:t>
      </w:r>
    </w:p>
    <w:p w14:paraId="3B2DF56A" w14:textId="18280328" w:rsidR="00746D64" w:rsidRPr="00280DBE" w:rsidRDefault="00752408" w:rsidP="00280DBE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erige kle</w:t>
      </w:r>
      <w:r w:rsidR="00AF71C9">
        <w:rPr>
          <w:rFonts w:asciiTheme="minorHAnsi" w:hAnsiTheme="minorHAnsi"/>
          <w:sz w:val="22"/>
          <w:szCs w:val="22"/>
        </w:rPr>
        <w:t xml:space="preserve">ding bestaat uit </w:t>
      </w:r>
      <w:r w:rsidR="00746D64">
        <w:rPr>
          <w:rFonts w:asciiTheme="minorHAnsi" w:hAnsiTheme="minorHAnsi"/>
          <w:sz w:val="22"/>
          <w:szCs w:val="22"/>
        </w:rPr>
        <w:t xml:space="preserve">zwarte </w:t>
      </w:r>
      <w:r w:rsidR="00832EA2">
        <w:rPr>
          <w:rFonts w:asciiTheme="minorHAnsi" w:hAnsiTheme="minorHAnsi"/>
          <w:sz w:val="22"/>
          <w:szCs w:val="22"/>
        </w:rPr>
        <w:t>schippers pet</w:t>
      </w:r>
      <w:r w:rsidR="00746D64">
        <w:rPr>
          <w:rFonts w:asciiTheme="minorHAnsi" w:hAnsiTheme="minorHAnsi"/>
          <w:sz w:val="22"/>
          <w:szCs w:val="22"/>
        </w:rPr>
        <w:t xml:space="preserve">, </w:t>
      </w:r>
      <w:r w:rsidR="009C7BEB">
        <w:rPr>
          <w:rFonts w:asciiTheme="minorHAnsi" w:hAnsiTheme="minorHAnsi"/>
          <w:sz w:val="22"/>
          <w:szCs w:val="22"/>
        </w:rPr>
        <w:t>donker blauwe spijker</w:t>
      </w:r>
      <w:r w:rsidR="00AF71C9">
        <w:rPr>
          <w:rFonts w:asciiTheme="minorHAnsi" w:hAnsiTheme="minorHAnsi"/>
          <w:sz w:val="22"/>
          <w:szCs w:val="22"/>
        </w:rPr>
        <w:t>broek en zwarte schoenen (geen gympen).</w:t>
      </w:r>
      <w:r w:rsidR="00787F1A" w:rsidRPr="00787F1A">
        <w:rPr>
          <w:rFonts w:asciiTheme="minorHAnsi" w:hAnsiTheme="minorHAnsi"/>
          <w:sz w:val="22"/>
          <w:szCs w:val="22"/>
        </w:rPr>
        <w:t xml:space="preserve"> </w:t>
      </w:r>
      <w:r w:rsidR="005A4C07">
        <w:rPr>
          <w:rFonts w:asciiTheme="minorHAnsi" w:hAnsiTheme="minorHAnsi"/>
          <w:sz w:val="22"/>
          <w:szCs w:val="22"/>
        </w:rPr>
        <w:t xml:space="preserve"> Deze dient men met eigen middelen aan te schaffen</w:t>
      </w:r>
    </w:p>
    <w:p w14:paraId="6D2CC6B6" w14:textId="77777777" w:rsidR="00746D64" w:rsidRDefault="00746D64" w:rsidP="00746D64">
      <w:pPr>
        <w:rPr>
          <w:rFonts w:asciiTheme="minorHAnsi" w:hAnsiTheme="minorHAnsi"/>
          <w:sz w:val="22"/>
          <w:szCs w:val="22"/>
        </w:rPr>
      </w:pPr>
    </w:p>
    <w:p w14:paraId="69D020D6" w14:textId="77777777" w:rsidR="00746D64" w:rsidRPr="001652C8" w:rsidRDefault="00746D64" w:rsidP="00746D64">
      <w:pPr>
        <w:rPr>
          <w:rFonts w:asciiTheme="minorHAnsi" w:hAnsiTheme="minorHAnsi"/>
          <w:b/>
          <w:sz w:val="22"/>
          <w:szCs w:val="22"/>
        </w:rPr>
      </w:pPr>
      <w:r w:rsidRPr="001652C8">
        <w:rPr>
          <w:rFonts w:asciiTheme="minorHAnsi" w:hAnsiTheme="minorHAnsi"/>
          <w:b/>
          <w:sz w:val="22"/>
          <w:szCs w:val="22"/>
        </w:rPr>
        <w:t>Geschillen:</w:t>
      </w:r>
    </w:p>
    <w:p w14:paraId="7088A128" w14:textId="712BE539" w:rsidR="00746D64" w:rsidRDefault="00746D64" w:rsidP="00746D64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geval geschillen </w:t>
      </w:r>
      <w:r w:rsidR="00E5678D">
        <w:rPr>
          <w:rFonts w:asciiTheme="minorHAnsi" w:hAnsiTheme="minorHAnsi"/>
          <w:sz w:val="22"/>
          <w:szCs w:val="22"/>
        </w:rPr>
        <w:t>betreffende</w:t>
      </w:r>
      <w:r>
        <w:rPr>
          <w:rFonts w:asciiTheme="minorHAnsi" w:hAnsiTheme="minorHAnsi"/>
          <w:sz w:val="22"/>
          <w:szCs w:val="22"/>
        </w:rPr>
        <w:t xml:space="preserve"> de uitleg van dit Huishoudelijk Reglement, </w:t>
      </w:r>
      <w:r w:rsidR="006D4006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beslist het bestuur.</w:t>
      </w:r>
    </w:p>
    <w:p w14:paraId="449B7F8E" w14:textId="77777777" w:rsidR="00746D64" w:rsidRPr="001652C8" w:rsidRDefault="00746D64" w:rsidP="00746D64">
      <w:pPr>
        <w:rPr>
          <w:rFonts w:asciiTheme="minorHAnsi" w:hAnsiTheme="minorHAnsi"/>
          <w:b/>
          <w:sz w:val="22"/>
          <w:szCs w:val="22"/>
        </w:rPr>
      </w:pPr>
    </w:p>
    <w:p w14:paraId="1C794687" w14:textId="77777777" w:rsidR="00746D64" w:rsidRPr="001652C8" w:rsidRDefault="00746D64" w:rsidP="00746D64">
      <w:pPr>
        <w:rPr>
          <w:rFonts w:asciiTheme="minorHAnsi" w:hAnsiTheme="minorHAnsi"/>
          <w:b/>
          <w:sz w:val="22"/>
          <w:szCs w:val="22"/>
        </w:rPr>
      </w:pPr>
      <w:r w:rsidRPr="001652C8">
        <w:rPr>
          <w:rFonts w:asciiTheme="minorHAnsi" w:hAnsiTheme="minorHAnsi"/>
          <w:b/>
          <w:sz w:val="22"/>
          <w:szCs w:val="22"/>
        </w:rPr>
        <w:t>Slotbepaling:</w:t>
      </w:r>
    </w:p>
    <w:p w14:paraId="739357A5" w14:textId="77777777" w:rsidR="00746D64" w:rsidRDefault="00746D64" w:rsidP="00746D64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k lid ontvangt een exemplaar van dit reglement.</w:t>
      </w:r>
    </w:p>
    <w:p w14:paraId="76965464" w14:textId="3E3FEE7E" w:rsidR="00746D64" w:rsidRDefault="00746D64" w:rsidP="00746D64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Dit reglement kan worden gewijzigd mits op de ALV de meerderheid van stemmen dit </w:t>
      </w:r>
      <w:r w:rsidR="006D4006">
        <w:rPr>
          <w:rFonts w:asciiTheme="minorHAnsi" w:hAnsiTheme="minorHAnsi"/>
          <w:sz w:val="22"/>
          <w:szCs w:val="22"/>
        </w:rPr>
        <w:t>nodig acht</w:t>
      </w:r>
      <w:r>
        <w:rPr>
          <w:rFonts w:asciiTheme="minorHAnsi" w:hAnsiTheme="minorHAnsi"/>
          <w:sz w:val="22"/>
          <w:szCs w:val="22"/>
        </w:rPr>
        <w:t>.</w:t>
      </w:r>
    </w:p>
    <w:p w14:paraId="00307F7C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5F9774F6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506EF50F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4BBC13B2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094C65F0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52EF6C99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4625FD34" w14:textId="0E7C2AA2" w:rsidR="00956FEB" w:rsidRDefault="00E55BFB" w:rsidP="00956FEB">
      <w:pPr>
        <w:rPr>
          <w:rFonts w:asciiTheme="minorHAnsi" w:hAnsiTheme="minorHAnsi"/>
          <w:sz w:val="22"/>
          <w:szCs w:val="22"/>
        </w:rPr>
      </w:pPr>
      <w:r w:rsidRPr="00CD4D6B">
        <w:rPr>
          <w:noProof/>
        </w:rPr>
        <w:drawing>
          <wp:inline distT="0" distB="0" distL="0" distR="0" wp14:anchorId="4C7C3F19" wp14:editId="17C67BEE">
            <wp:extent cx="5760720" cy="2949575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2A4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62F3A3BE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0207B8CD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7D4949DD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7FA3A8BB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448D1208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72F99FBC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6D71DF89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44998EDE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520ABD7A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0113E191" w14:textId="77777777" w:rsidR="00956FEB" w:rsidRDefault="00956FEB" w:rsidP="00956FEB">
      <w:pPr>
        <w:rPr>
          <w:rFonts w:asciiTheme="minorHAnsi" w:hAnsiTheme="minorHAnsi"/>
          <w:sz w:val="22"/>
          <w:szCs w:val="22"/>
        </w:rPr>
      </w:pPr>
    </w:p>
    <w:p w14:paraId="726D44CD" w14:textId="77777777" w:rsidR="00956FEB" w:rsidRPr="00956FEB" w:rsidRDefault="00956FEB" w:rsidP="00956FEB">
      <w:pPr>
        <w:rPr>
          <w:rFonts w:asciiTheme="minorHAnsi" w:hAnsiTheme="minorHAnsi"/>
          <w:sz w:val="22"/>
          <w:szCs w:val="22"/>
        </w:rPr>
      </w:pPr>
    </w:p>
    <w:sectPr w:rsidR="00956FEB" w:rsidRPr="00956FEB" w:rsidSect="00040C5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B20A" w14:textId="77777777" w:rsidR="009D2707" w:rsidRDefault="009D2707" w:rsidP="006065D2">
      <w:r>
        <w:separator/>
      </w:r>
    </w:p>
  </w:endnote>
  <w:endnote w:type="continuationSeparator" w:id="0">
    <w:p w14:paraId="0C4B2DB2" w14:textId="77777777" w:rsidR="009D2707" w:rsidRDefault="009D2707" w:rsidP="006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10653"/>
      <w:docPartObj>
        <w:docPartGallery w:val="Page Numbers (Bottom of Page)"/>
        <w:docPartUnique/>
      </w:docPartObj>
    </w:sdtPr>
    <w:sdtEndPr/>
    <w:sdtContent>
      <w:p w14:paraId="5E345705" w14:textId="77777777" w:rsidR="00AF71C9" w:rsidRDefault="008F18E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9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FB32B6" w14:textId="77777777" w:rsidR="00AF71C9" w:rsidRDefault="00AF71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04704" w14:textId="77777777" w:rsidR="009D2707" w:rsidRDefault="009D2707" w:rsidP="006065D2">
      <w:r>
        <w:separator/>
      </w:r>
    </w:p>
  </w:footnote>
  <w:footnote w:type="continuationSeparator" w:id="0">
    <w:p w14:paraId="20EDA7A8" w14:textId="77777777" w:rsidR="009D2707" w:rsidRDefault="009D2707" w:rsidP="0060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F011" w14:textId="3BF26D97" w:rsidR="00AF71C9" w:rsidRDefault="004854E5">
    <w:pPr>
      <w:pStyle w:val="Koptekst"/>
    </w:pPr>
    <w:r>
      <w:rPr>
        <w:rFonts w:asciiTheme="minorHAnsi" w:hAnsiTheme="minorHAnsi"/>
        <w:sz w:val="22"/>
        <w:szCs w:val="22"/>
      </w:rPr>
      <w:t xml:space="preserve">                         </w:t>
    </w:r>
    <w:sdt>
      <w:sdtPr>
        <w:rPr>
          <w:rFonts w:asciiTheme="minorHAnsi" w:hAnsiTheme="minorHAnsi"/>
          <w:sz w:val="22"/>
          <w:szCs w:val="22"/>
        </w:rPr>
        <w:alias w:val="Titel"/>
        <w:id w:val="78404852"/>
        <w:placeholder>
          <w:docPart w:val="752DB3D7C87A47E48A195CA3A0BEE2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71C9" w:rsidRPr="006065D2">
          <w:rPr>
            <w:rFonts w:asciiTheme="minorHAnsi" w:hAnsiTheme="minorHAnsi"/>
            <w:sz w:val="22"/>
            <w:szCs w:val="22"/>
          </w:rPr>
          <w:t xml:space="preserve">Huishoudelijk Reglement Zeemanskoor </w:t>
        </w:r>
        <w:r w:rsidR="00D50912">
          <w:rPr>
            <w:rFonts w:asciiTheme="minorHAnsi" w:hAnsiTheme="minorHAnsi"/>
            <w:sz w:val="22"/>
            <w:szCs w:val="22"/>
          </w:rPr>
          <w:t>d</w:t>
        </w:r>
        <w:r>
          <w:rPr>
            <w:rFonts w:asciiTheme="minorHAnsi" w:hAnsiTheme="minorHAnsi"/>
            <w:sz w:val="22"/>
            <w:szCs w:val="22"/>
          </w:rPr>
          <w:t>e Kreekrakkers</w:t>
        </w:r>
      </w:sdtContent>
    </w:sdt>
    <w:r w:rsidR="00AF71C9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sdt>
      <w:sdtPr>
        <w:rPr>
          <w:rFonts w:asciiTheme="minorHAnsi" w:eastAsiaTheme="majorEastAsia" w:hAnsiTheme="minorHAnsi" w:cstheme="majorBidi"/>
          <w:sz w:val="22"/>
          <w:szCs w:val="22"/>
        </w:rPr>
        <w:alias w:val="Datum"/>
        <w:id w:val="78404859"/>
        <w:placeholder>
          <w:docPart w:val="F0F06B177AD7487BB4F0921FE72056C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01-01T00:00:00Z">
          <w:dateFormat w:val="d MMMM yyyy"/>
          <w:lid w:val="nl-NL"/>
          <w:storeMappedDataAs w:val="dateTime"/>
          <w:calendar w:val="gregorian"/>
        </w:date>
      </w:sdtPr>
      <w:sdtEndPr/>
      <w:sdtContent>
        <w:r w:rsidR="00D50912">
          <w:rPr>
            <w:rFonts w:asciiTheme="minorHAnsi" w:eastAsiaTheme="majorEastAsia" w:hAnsiTheme="minorHAnsi" w:cstheme="majorBidi"/>
            <w:sz w:val="22"/>
            <w:szCs w:val="22"/>
          </w:rPr>
          <w:t>1 januari 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D0C7C"/>
    <w:multiLevelType w:val="hybridMultilevel"/>
    <w:tmpl w:val="7A6299E0"/>
    <w:lvl w:ilvl="0" w:tplc="90381B08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11"/>
    <w:rsid w:val="00040C57"/>
    <w:rsid w:val="00082C32"/>
    <w:rsid w:val="00086C63"/>
    <w:rsid w:val="000A3C54"/>
    <w:rsid w:val="00100B15"/>
    <w:rsid w:val="0010278D"/>
    <w:rsid w:val="001652C8"/>
    <w:rsid w:val="001B0F74"/>
    <w:rsid w:val="001F2D73"/>
    <w:rsid w:val="00280DBE"/>
    <w:rsid w:val="002F0AC5"/>
    <w:rsid w:val="003130C5"/>
    <w:rsid w:val="003B2734"/>
    <w:rsid w:val="003C04E5"/>
    <w:rsid w:val="003F0DB2"/>
    <w:rsid w:val="0043125C"/>
    <w:rsid w:val="004344BC"/>
    <w:rsid w:val="0043736B"/>
    <w:rsid w:val="00457B7D"/>
    <w:rsid w:val="00465538"/>
    <w:rsid w:val="00467074"/>
    <w:rsid w:val="004854E5"/>
    <w:rsid w:val="0049249D"/>
    <w:rsid w:val="004C6AF9"/>
    <w:rsid w:val="004E7BEF"/>
    <w:rsid w:val="004F69D8"/>
    <w:rsid w:val="0052105D"/>
    <w:rsid w:val="00527FF6"/>
    <w:rsid w:val="005525CB"/>
    <w:rsid w:val="005A3B64"/>
    <w:rsid w:val="005A4C07"/>
    <w:rsid w:val="006065D2"/>
    <w:rsid w:val="006347D4"/>
    <w:rsid w:val="00652A00"/>
    <w:rsid w:val="006769CE"/>
    <w:rsid w:val="006B248A"/>
    <w:rsid w:val="006B3D46"/>
    <w:rsid w:val="006D4006"/>
    <w:rsid w:val="006F70F4"/>
    <w:rsid w:val="00746D64"/>
    <w:rsid w:val="00752408"/>
    <w:rsid w:val="00787F1A"/>
    <w:rsid w:val="00795486"/>
    <w:rsid w:val="007B612C"/>
    <w:rsid w:val="00812E7B"/>
    <w:rsid w:val="008253A7"/>
    <w:rsid w:val="00832EA2"/>
    <w:rsid w:val="00876B8C"/>
    <w:rsid w:val="008C3FBF"/>
    <w:rsid w:val="008F18E0"/>
    <w:rsid w:val="0091149B"/>
    <w:rsid w:val="00956FEB"/>
    <w:rsid w:val="00965853"/>
    <w:rsid w:val="009C7BEB"/>
    <w:rsid w:val="009D2707"/>
    <w:rsid w:val="00A5052B"/>
    <w:rsid w:val="00AB65DA"/>
    <w:rsid w:val="00AF71C9"/>
    <w:rsid w:val="00B32A49"/>
    <w:rsid w:val="00BD064D"/>
    <w:rsid w:val="00C0049B"/>
    <w:rsid w:val="00C05711"/>
    <w:rsid w:val="00C37774"/>
    <w:rsid w:val="00C6207A"/>
    <w:rsid w:val="00D50912"/>
    <w:rsid w:val="00DA766A"/>
    <w:rsid w:val="00E10117"/>
    <w:rsid w:val="00E42D94"/>
    <w:rsid w:val="00E46E03"/>
    <w:rsid w:val="00E55BFB"/>
    <w:rsid w:val="00E5678D"/>
    <w:rsid w:val="00F067E9"/>
    <w:rsid w:val="00FA3127"/>
    <w:rsid w:val="00FB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6E422"/>
  <w15:docId w15:val="{AF886364-9014-4FDE-9250-4CC70C21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40C5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040C57"/>
    <w:pPr>
      <w:jc w:val="center"/>
    </w:pPr>
    <w:rPr>
      <w:sz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5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5C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76B8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76B8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65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65D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6065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6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eekrakker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2DB3D7C87A47E48A195CA3A0BEE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A5E2C-7788-4CB0-9B55-9F9744DDC810}"/>
      </w:docPartPr>
      <w:docPartBody>
        <w:p w:rsidR="00CD32C1" w:rsidRDefault="00CD32C1" w:rsidP="00CD32C1">
          <w:pPr>
            <w:pStyle w:val="752DB3D7C87A47E48A195CA3A0BEE2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Geef de titel van het document op]</w:t>
          </w:r>
        </w:p>
      </w:docPartBody>
    </w:docPart>
    <w:docPart>
      <w:docPartPr>
        <w:name w:val="F0F06B177AD7487BB4F0921FE7205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4F2080-8878-415C-9ED3-2C70D02B7DC7}"/>
      </w:docPartPr>
      <w:docPartBody>
        <w:p w:rsidR="00CD32C1" w:rsidRDefault="00CD32C1" w:rsidP="00CD32C1">
          <w:pPr>
            <w:pStyle w:val="F0F06B177AD7487BB4F0921FE72056C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2C1"/>
    <w:rsid w:val="00240E29"/>
    <w:rsid w:val="00403A8F"/>
    <w:rsid w:val="00577F9B"/>
    <w:rsid w:val="00677D30"/>
    <w:rsid w:val="0074033B"/>
    <w:rsid w:val="007551E4"/>
    <w:rsid w:val="007C0D9A"/>
    <w:rsid w:val="0089578C"/>
    <w:rsid w:val="008E5830"/>
    <w:rsid w:val="00A0713D"/>
    <w:rsid w:val="00A73016"/>
    <w:rsid w:val="00AB66F8"/>
    <w:rsid w:val="00CC7B47"/>
    <w:rsid w:val="00CD32C1"/>
    <w:rsid w:val="00CF0750"/>
    <w:rsid w:val="00D1256D"/>
    <w:rsid w:val="00D361FB"/>
    <w:rsid w:val="00D5369A"/>
    <w:rsid w:val="00DB7767"/>
    <w:rsid w:val="00E7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071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52DB3D7C87A47E48A195CA3A0BEE21B">
    <w:name w:val="752DB3D7C87A47E48A195CA3A0BEE21B"/>
    <w:rsid w:val="00CD32C1"/>
  </w:style>
  <w:style w:type="paragraph" w:customStyle="1" w:styleId="F0F06B177AD7487BB4F0921FE72056C3">
    <w:name w:val="F0F06B177AD7487BB4F0921FE72056C3"/>
    <w:rsid w:val="00CD3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1C950-C9A2-494E-BF2F-9625CE75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ishoudelijk Reglement Zeemanskoor “De Kreekrakkers”</vt:lpstr>
    </vt:vector>
  </TitlesOfParts>
  <Company>Hewlett-Packard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houdelijk Reglement Zeemanskoor de Kreekrakkers</dc:title>
  <dc:creator>Will van Sundert</dc:creator>
  <cp:lastModifiedBy>Will van Sundert</cp:lastModifiedBy>
  <cp:revision>2</cp:revision>
  <dcterms:created xsi:type="dcterms:W3CDTF">2025-01-07T15:25:00Z</dcterms:created>
  <dcterms:modified xsi:type="dcterms:W3CDTF">2025-01-07T15:25:00Z</dcterms:modified>
</cp:coreProperties>
</file>